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CF7554" w:rsidRDefault="00CF7554" w:rsidP="004A1E73">
      <w:pPr>
        <w:jc w:val="center"/>
        <w:rPr>
          <w:b/>
        </w:rPr>
      </w:pPr>
    </w:p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CF7554" w:rsidP="00CF7554">
      <w:pPr>
        <w:jc w:val="center"/>
        <w:rPr>
          <w:b/>
        </w:rPr>
      </w:pPr>
      <w:r>
        <w:rPr>
          <w:b/>
        </w:rPr>
        <w:t xml:space="preserve">Пятьдесят восьмое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21509" w:rsidP="004A1E73">
      <w:pPr>
        <w:jc w:val="both"/>
        <w:rPr>
          <w:b/>
        </w:rPr>
      </w:pPr>
      <w:r>
        <w:rPr>
          <w:b/>
        </w:rPr>
        <w:t xml:space="preserve">от  </w:t>
      </w:r>
      <w:r w:rsidR="00A05280">
        <w:rPr>
          <w:b/>
        </w:rPr>
        <w:t>09</w:t>
      </w:r>
      <w:r w:rsidR="00CF7554">
        <w:rPr>
          <w:b/>
        </w:rPr>
        <w:t xml:space="preserve"> </w:t>
      </w:r>
      <w:r>
        <w:rPr>
          <w:b/>
        </w:rPr>
        <w:t xml:space="preserve"> </w:t>
      </w:r>
      <w:r w:rsidR="008E3A97">
        <w:rPr>
          <w:b/>
        </w:rPr>
        <w:t>июня</w:t>
      </w:r>
      <w:r>
        <w:rPr>
          <w:b/>
        </w:rPr>
        <w:t xml:space="preserve"> 2021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CF7554">
        <w:rPr>
          <w:b/>
        </w:rPr>
        <w:t>146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4</w:t>
      </w:r>
      <w:r w:rsidR="00E30B4A">
        <w:rPr>
          <w:b/>
        </w:rPr>
        <w:t xml:space="preserve"> дек</w:t>
      </w:r>
      <w:r>
        <w:rPr>
          <w:b/>
        </w:rPr>
        <w:t>абря 2020</w:t>
      </w:r>
      <w:r w:rsidR="00E4418E">
        <w:rPr>
          <w:b/>
        </w:rPr>
        <w:t xml:space="preserve"> год</w:t>
      </w:r>
      <w:r>
        <w:rPr>
          <w:b/>
        </w:rPr>
        <w:t>а № 122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1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9C3BA9">
        <w:t>муниципального образования от 24 декабря 2020 года № 122</w:t>
      </w:r>
      <w:r>
        <w:t xml:space="preserve">  «О бюджете  Андреевского  му</w:t>
      </w:r>
      <w:r w:rsidR="009C3BA9">
        <w:t>ниципального образования на 2021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FD7ADF">
        <w:t>8592,0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</w:t>
      </w:r>
      <w:r w:rsidR="00D76837">
        <w:t>6810,1 тыс.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FD7ADF">
        <w:t>10446,6</w:t>
      </w:r>
      <w:r w:rsidR="00E30B4A">
        <w:t xml:space="preserve"> тыс. рублей».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фицит бюджета  в сумме  </w:t>
      </w:r>
      <w:r w:rsidR="00D76837">
        <w:rPr>
          <w:rFonts w:ascii="Times New Roman" w:hAnsi="Times New Roman"/>
          <w:szCs w:val="24"/>
        </w:rPr>
        <w:t>1854,6</w:t>
      </w:r>
      <w:r>
        <w:rPr>
          <w:rFonts w:ascii="Times New Roman" w:hAnsi="Times New Roman"/>
          <w:szCs w:val="24"/>
        </w:rPr>
        <w:t xml:space="preserve">  тыс. рублей.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Пункт 7 решения дополнить абзацем следующего содержания: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равить остатки средств местного бюджета, находящихся по состоянию на 01 января 2021 года на едином счете Андреевского муниципального образования, на покрытие временных кассовых разрывов.</w:t>
      </w:r>
    </w:p>
    <w:p w:rsidR="00DC08C8" w:rsidRDefault="00DC08C8" w:rsidP="00DC08C8">
      <w:pPr>
        <w:tabs>
          <w:tab w:val="left" w:pos="630"/>
          <w:tab w:val="center" w:pos="4677"/>
        </w:tabs>
        <w:jc w:val="both"/>
      </w:pPr>
      <w:r>
        <w:t>1.4.Пункт 5 решения дополнить абзацем следующего содержания:</w:t>
      </w:r>
    </w:p>
    <w:p w:rsidR="00DC08C8" w:rsidRDefault="00DC08C8" w:rsidP="00DC08C8">
      <w:pPr>
        <w:jc w:val="both"/>
      </w:pPr>
      <w:r>
        <w:t>источники внутреннего финансирования дефицита бюджета Андреевского  муниципального образования на 2021 год согласно приложению 8.</w:t>
      </w:r>
    </w:p>
    <w:p w:rsidR="00BB5ABF" w:rsidRDefault="00BB5ABF" w:rsidP="003F416C">
      <w:pPr>
        <w:tabs>
          <w:tab w:val="left" w:pos="630"/>
          <w:tab w:val="left" w:pos="7395"/>
        </w:tabs>
        <w:jc w:val="right"/>
      </w:pPr>
    </w:p>
    <w:p w:rsidR="00BB5ABF" w:rsidRDefault="00BB5ABF" w:rsidP="003F416C">
      <w:pPr>
        <w:tabs>
          <w:tab w:val="left" w:pos="630"/>
          <w:tab w:val="left" w:pos="7395"/>
        </w:tabs>
        <w:jc w:val="right"/>
      </w:pPr>
    </w:p>
    <w:p w:rsidR="003F416C" w:rsidRPr="00EC0F1E" w:rsidRDefault="003F416C" w:rsidP="003F416C">
      <w:pPr>
        <w:tabs>
          <w:tab w:val="left" w:pos="630"/>
          <w:tab w:val="left" w:pos="7395"/>
        </w:tabs>
        <w:jc w:val="right"/>
      </w:pPr>
      <w:r w:rsidRPr="00EC0F1E">
        <w:t>«Приложение 8</w:t>
      </w:r>
    </w:p>
    <w:p w:rsidR="003F416C" w:rsidRPr="00EC0F1E" w:rsidRDefault="003F416C" w:rsidP="003F416C">
      <w:pPr>
        <w:tabs>
          <w:tab w:val="left" w:pos="6735"/>
        </w:tabs>
        <w:jc w:val="right"/>
      </w:pPr>
      <w:r w:rsidRPr="00EC0F1E">
        <w:t>к решению Совета депутатов</w:t>
      </w:r>
    </w:p>
    <w:p w:rsidR="003F416C" w:rsidRPr="00EC0F1E" w:rsidRDefault="003F416C" w:rsidP="003F416C">
      <w:pPr>
        <w:tabs>
          <w:tab w:val="left" w:pos="6420"/>
        </w:tabs>
        <w:jc w:val="right"/>
      </w:pPr>
      <w:r w:rsidRPr="00EC0F1E">
        <w:t>о</w:t>
      </w:r>
      <w:r w:rsidR="00B801C8">
        <w:t xml:space="preserve">т 24 декабря </w:t>
      </w:r>
      <w:r>
        <w:t xml:space="preserve">2020 </w:t>
      </w:r>
      <w:r w:rsidR="00B801C8">
        <w:t>года  №122</w:t>
      </w:r>
    </w:p>
    <w:p w:rsidR="003F416C" w:rsidRPr="00EC0F1E" w:rsidRDefault="003F416C" w:rsidP="003F416C">
      <w:pPr>
        <w:tabs>
          <w:tab w:val="left" w:pos="6420"/>
        </w:tabs>
      </w:pPr>
    </w:p>
    <w:p w:rsidR="003F416C" w:rsidRPr="00EC0F1E" w:rsidRDefault="003F416C" w:rsidP="003F416C">
      <w:pPr>
        <w:tabs>
          <w:tab w:val="left" w:pos="6420"/>
        </w:tabs>
      </w:pPr>
      <w:r w:rsidRPr="00EC0F1E">
        <w:rPr>
          <w:b/>
        </w:rPr>
        <w:t>Источники внутреннего финансирован</w:t>
      </w:r>
      <w:r>
        <w:rPr>
          <w:b/>
        </w:rPr>
        <w:t xml:space="preserve">ия дефицита бюджета </w:t>
      </w:r>
      <w:proofErr w:type="spellStart"/>
      <w:r>
        <w:rPr>
          <w:b/>
        </w:rPr>
        <w:t>Андреевскго</w:t>
      </w:r>
      <w:proofErr w:type="spellEnd"/>
      <w:r>
        <w:rPr>
          <w:b/>
        </w:rPr>
        <w:t xml:space="preserve"> </w:t>
      </w:r>
      <w:r w:rsidRPr="00EC0F1E">
        <w:rPr>
          <w:b/>
        </w:rPr>
        <w:t>му</w:t>
      </w:r>
      <w:r>
        <w:rPr>
          <w:b/>
        </w:rPr>
        <w:t>ниципального образования на 2021</w:t>
      </w:r>
      <w:r w:rsidRPr="00EC0F1E">
        <w:rPr>
          <w:b/>
        </w:rPr>
        <w:t xml:space="preserve"> год</w:t>
      </w:r>
    </w:p>
    <w:p w:rsidR="003F416C" w:rsidRPr="00EC0F1E" w:rsidRDefault="003F416C" w:rsidP="003F416C">
      <w:pPr>
        <w:rPr>
          <w:b/>
        </w:rPr>
      </w:pPr>
      <w:r>
        <w:rPr>
          <w:b/>
        </w:rPr>
        <w:t xml:space="preserve">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</w:tblGrid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Сумма тыс</w:t>
            </w:r>
            <w:proofErr w:type="gramStart"/>
            <w:r w:rsidRPr="00EC0F1E">
              <w:rPr>
                <w:b/>
              </w:rPr>
              <w:t>.р</w:t>
            </w:r>
            <w:proofErr w:type="gramEnd"/>
            <w:r w:rsidRPr="00EC0F1E">
              <w:rPr>
                <w:b/>
              </w:rPr>
              <w:t>уб.</w:t>
            </w:r>
          </w:p>
          <w:p w:rsidR="003F416C" w:rsidRPr="00EC0F1E" w:rsidRDefault="003F416C" w:rsidP="00F467DA">
            <w:pPr>
              <w:rPr>
                <w:b/>
              </w:rPr>
            </w:pPr>
          </w:p>
        </w:tc>
      </w:tr>
      <w:tr w:rsidR="003F416C" w:rsidRPr="00EC0F1E" w:rsidTr="00F467DA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 xml:space="preserve">01 00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A038FF" w:rsidP="00F467DA">
            <w:pPr>
              <w:jc w:val="center"/>
              <w:rPr>
                <w:b/>
              </w:rPr>
            </w:pPr>
            <w:r>
              <w:rPr>
                <w:b/>
              </w:rPr>
              <w:t>1854,6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 xml:space="preserve">01 03 00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  <w:rPr>
                <w:b/>
              </w:rPr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Получение бюджетных кредитов от других бюджетов</w:t>
            </w:r>
            <w:r w:rsidRPr="00EC0F1E">
              <w:rPr>
                <w:b/>
              </w:rPr>
              <w:t xml:space="preserve"> </w:t>
            </w:r>
            <w:r w:rsidRPr="00EC0F1E">
              <w:t>бюджетной системы</w:t>
            </w:r>
            <w:r w:rsidRPr="00EC0F1E">
              <w:rPr>
                <w:b/>
              </w:rPr>
              <w:t xml:space="preserve"> </w:t>
            </w:r>
            <w:r w:rsidRPr="00EC0F1E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  <w:rPr>
                <w:b/>
              </w:rPr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 xml:space="preserve">Погашение бюджетами поселений кредитов от </w:t>
            </w:r>
            <w:r w:rsidRPr="00EC0F1E"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lastRenderedPageBreak/>
              <w:t xml:space="preserve">01 05 00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</w:t>
            </w:r>
            <w:proofErr w:type="spellStart"/>
            <w:r w:rsidRPr="00EC0F1E">
              <w:rPr>
                <w:b/>
              </w:rPr>
              <w:t>00</w:t>
            </w:r>
            <w:proofErr w:type="spellEnd"/>
            <w:r w:rsidRPr="00EC0F1E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A038FF" w:rsidP="00F467DA">
            <w:pPr>
              <w:jc w:val="center"/>
              <w:rPr>
                <w:b/>
              </w:rPr>
            </w:pPr>
            <w:r>
              <w:rPr>
                <w:b/>
              </w:rPr>
              <w:t>1854,6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D76837">
            <w:pPr>
              <w:jc w:val="center"/>
            </w:pPr>
            <w:r w:rsidRPr="00EC0F1E">
              <w:t>-</w:t>
            </w:r>
            <w:r w:rsidR="00D76837">
              <w:t>8592,0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D76837" w:rsidP="00F467DA">
            <w:pPr>
              <w:jc w:val="center"/>
            </w:pPr>
            <w:r>
              <w:t>10446,6</w:t>
            </w:r>
          </w:p>
        </w:tc>
      </w:tr>
    </w:tbl>
    <w:p w:rsidR="00CD2180" w:rsidRDefault="003F416C" w:rsidP="00D76837">
      <w:r w:rsidRPr="00EC0F1E">
        <w:t xml:space="preserve">                                                                                                     </w:t>
      </w:r>
      <w:r>
        <w:t xml:space="preserve">                               </w:t>
      </w:r>
      <w:r w:rsidRPr="00EC0F1E">
        <w:t xml:space="preserve"> </w:t>
      </w:r>
    </w:p>
    <w:p w:rsidR="00BB5ABF" w:rsidRDefault="00BB5ABF" w:rsidP="00664D87">
      <w:pPr>
        <w:pStyle w:val="a3"/>
        <w:jc w:val="both"/>
        <w:rPr>
          <w:rFonts w:ascii="Times New Roman" w:hAnsi="Times New Roman"/>
        </w:rPr>
      </w:pPr>
    </w:p>
    <w:p w:rsidR="00664D87" w:rsidRPr="001D5653" w:rsidRDefault="00066466" w:rsidP="00664D8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801C8">
        <w:rPr>
          <w:rFonts w:ascii="Times New Roman" w:hAnsi="Times New Roman"/>
        </w:rPr>
        <w:t>5</w:t>
      </w:r>
      <w:r w:rsidR="00664D87" w:rsidRPr="00332C80">
        <w:rPr>
          <w:rFonts w:ascii="Times New Roman" w:hAnsi="Times New Roman"/>
        </w:rPr>
        <w:t>.</w:t>
      </w:r>
      <w:r w:rsidR="00664D87">
        <w:rPr>
          <w:rFonts w:ascii="Times New Roman" w:hAnsi="Times New Roman"/>
        </w:rPr>
        <w:t xml:space="preserve"> Приложение 1</w:t>
      </w:r>
      <w:r w:rsidR="00664D87" w:rsidRPr="00EB53BD">
        <w:rPr>
          <w:rFonts w:ascii="Times New Roman" w:hAnsi="Times New Roman"/>
        </w:rPr>
        <w:t xml:space="preserve"> к решению </w:t>
      </w:r>
      <w:r w:rsidR="00664D87">
        <w:rPr>
          <w:rFonts w:ascii="Times New Roman" w:hAnsi="Times New Roman"/>
        </w:rPr>
        <w:t>изложить в новой</w:t>
      </w:r>
      <w:r w:rsidR="00664D87" w:rsidRPr="00EB53BD">
        <w:rPr>
          <w:rFonts w:ascii="Times New Roman" w:hAnsi="Times New Roman"/>
        </w:rPr>
        <w:t xml:space="preserve"> редакции:</w:t>
      </w:r>
    </w:p>
    <w:p w:rsidR="00664D87" w:rsidRDefault="00664D87" w:rsidP="004A1E73">
      <w:pPr>
        <w:jc w:val="both"/>
      </w:pPr>
    </w:p>
    <w:tbl>
      <w:tblPr>
        <w:tblW w:w="1020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60"/>
        <w:gridCol w:w="5807"/>
        <w:gridCol w:w="1133"/>
      </w:tblGrid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D87" w:rsidRDefault="00664D87">
            <w:pPr>
              <w:spacing w:line="276" w:lineRule="auto"/>
              <w:rPr>
                <w:b/>
              </w:rPr>
            </w:pPr>
          </w:p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ификация</w:t>
            </w:r>
          </w:p>
          <w:p w:rsidR="00664D87" w:rsidRDefault="00664D87">
            <w:pPr>
              <w:spacing w:line="276" w:lineRule="auto"/>
              <w:ind w:left="459"/>
              <w:rPr>
                <w:b/>
              </w:rPr>
            </w:pPr>
            <w:r>
              <w:rPr>
                <w:b/>
              </w:rPr>
              <w:t xml:space="preserve">доходов       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Наименование доходов  </w:t>
            </w:r>
          </w:p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FD7ADF">
            <w:pPr>
              <w:spacing w:line="276" w:lineRule="auto"/>
              <w:rPr>
                <w:b/>
              </w:rPr>
            </w:pPr>
            <w:r>
              <w:rPr>
                <w:b/>
              </w:rPr>
              <w:t>1781,9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FD7ADF">
            <w:pPr>
              <w:spacing w:line="276" w:lineRule="auto"/>
              <w:rPr>
                <w:b/>
              </w:rPr>
            </w:pPr>
            <w:r>
              <w:rPr>
                <w:b/>
              </w:rPr>
              <w:t>1781,9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664D87" w:rsidTr="001A1AEB">
        <w:trPr>
          <w:trHeight w:val="658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6001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47,</w:t>
            </w:r>
            <w:r w:rsidR="00CD2180">
              <w:rPr>
                <w:b/>
              </w:rPr>
              <w:t>6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16001 1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47,</w:t>
            </w:r>
            <w:r w:rsidR="00CD2180">
              <w:rPr>
                <w:b/>
              </w:rPr>
              <w:t>6</w:t>
            </w:r>
          </w:p>
        </w:tc>
      </w:tr>
      <w:tr w:rsidR="00664D87" w:rsidTr="001A1AEB">
        <w:trPr>
          <w:trHeight w:val="8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D87" w:rsidRDefault="00664D87">
            <w:pPr>
              <w:spacing w:line="276" w:lineRule="auto"/>
            </w:pPr>
            <w:r>
              <w:t>2 02 16001 10 0001 150</w:t>
            </w:r>
          </w:p>
          <w:p w:rsidR="00664D87" w:rsidRDefault="00664D87">
            <w:pPr>
              <w:spacing w:line="276" w:lineRule="auto"/>
              <w:jc w:val="center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</w:pPr>
            <w: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4</w:t>
            </w:r>
            <w:r w:rsidR="00CD2180">
              <w:t>7,6</w:t>
            </w:r>
          </w:p>
        </w:tc>
      </w:tr>
      <w:tr w:rsidR="00A038FF" w:rsidTr="001A1AEB">
        <w:trPr>
          <w:trHeight w:val="504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FF" w:rsidRDefault="00A038FF" w:rsidP="00A038FF">
            <w:pPr>
              <w:spacing w:line="276" w:lineRule="auto"/>
            </w:pPr>
            <w:r>
              <w:t>2 02 20000 0</w:t>
            </w:r>
            <w:r w:rsidR="00FD7ADF">
              <w:t>0 0000</w:t>
            </w:r>
            <w:r>
              <w:t xml:space="preserve"> 150</w:t>
            </w:r>
          </w:p>
          <w:p w:rsidR="00A038FF" w:rsidRDefault="00A038FF">
            <w:pPr>
              <w:spacing w:line="276" w:lineRule="auto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8FF" w:rsidRPr="00FD7ADF" w:rsidRDefault="00FD7AD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8FF" w:rsidRPr="00FD7ADF" w:rsidRDefault="00FD7ADF">
            <w:pPr>
              <w:spacing w:line="276" w:lineRule="auto"/>
              <w:rPr>
                <w:b/>
              </w:rPr>
            </w:pPr>
            <w:r w:rsidRPr="00FD7ADF">
              <w:rPr>
                <w:b/>
              </w:rPr>
              <w:t>540,6</w:t>
            </w:r>
          </w:p>
        </w:tc>
      </w:tr>
      <w:tr w:rsidR="00A038FF" w:rsidTr="001A1AEB">
        <w:trPr>
          <w:trHeight w:val="84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FF" w:rsidRDefault="00FD7ADF" w:rsidP="00A038FF">
            <w:pPr>
              <w:spacing w:line="276" w:lineRule="auto"/>
            </w:pPr>
            <w:r>
              <w:t>2 02 29999 10 0073</w:t>
            </w:r>
            <w:r w:rsidR="00A038FF">
              <w:t xml:space="preserve"> 150</w:t>
            </w:r>
          </w:p>
          <w:p w:rsidR="00A038FF" w:rsidRDefault="00A038FF">
            <w:pPr>
              <w:spacing w:line="276" w:lineRule="auto"/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8FF" w:rsidRDefault="00FD7ADF">
            <w:pPr>
              <w:spacing w:line="276" w:lineRule="auto"/>
              <w:jc w:val="both"/>
            </w:pPr>
            <w:r>
              <w:t>Субсидия бюджетам сельских поселений области на реализацию проектов развития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>основанных на местных инициатива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8FF" w:rsidRDefault="00FD7ADF">
            <w:pPr>
              <w:spacing w:line="276" w:lineRule="auto"/>
            </w:pPr>
            <w:r>
              <w:t>540,6</w:t>
            </w:r>
          </w:p>
        </w:tc>
      </w:tr>
      <w:tr w:rsidR="00664D87" w:rsidTr="001A1AEB">
        <w:trPr>
          <w:trHeight w:val="30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ind w:right="-425"/>
              <w:rPr>
                <w:b/>
              </w:rPr>
            </w:pPr>
            <w:r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93,7</w:t>
            </w:r>
          </w:p>
        </w:tc>
      </w:tr>
      <w:tr w:rsidR="00664D87" w:rsidTr="001A1AEB">
        <w:trPr>
          <w:trHeight w:val="30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35118 00 0000 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ind w:right="-425"/>
              <w:rPr>
                <w:b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93,7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35118 1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jc w:val="both"/>
            </w:pPr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93,7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  <w:rPr>
                <w:b/>
              </w:rPr>
            </w:pPr>
            <w:r>
              <w:rPr>
                <w:b/>
              </w:rPr>
              <w:t>1100,0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40014 00 0000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1100,0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 xml:space="preserve">2 02 40014 10 0000 150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1100,0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2 02 40014 10 0001 150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CD2180">
            <w:pPr>
              <w:spacing w:line="276" w:lineRule="auto"/>
            </w:pPr>
            <w:r>
              <w:t>1100,0</w:t>
            </w:r>
          </w:p>
        </w:tc>
      </w:tr>
      <w:tr w:rsidR="00664D87" w:rsidTr="001A1AEB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D87" w:rsidRDefault="00664D87">
            <w:pPr>
              <w:spacing w:line="276" w:lineRule="auto"/>
              <w:rPr>
                <w:b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664D87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D87" w:rsidRDefault="00FD7ADF">
            <w:pPr>
              <w:spacing w:line="276" w:lineRule="auto"/>
              <w:rPr>
                <w:b/>
              </w:rPr>
            </w:pPr>
            <w:r>
              <w:rPr>
                <w:b/>
              </w:rPr>
              <w:t>1781,9</w:t>
            </w:r>
          </w:p>
        </w:tc>
      </w:tr>
    </w:tbl>
    <w:p w:rsidR="00664D87" w:rsidRDefault="00664D87" w:rsidP="004A1E73">
      <w:pPr>
        <w:jc w:val="both"/>
      </w:pPr>
    </w:p>
    <w:p w:rsidR="00BB5ABF" w:rsidRDefault="00BB5ABF" w:rsidP="00B801C8"/>
    <w:p w:rsidR="00B801C8" w:rsidRPr="00993C1A" w:rsidRDefault="00B801C8" w:rsidP="00B801C8">
      <w:r w:rsidRPr="00993C1A">
        <w:t>1.</w:t>
      </w:r>
      <w:r>
        <w:t>6</w:t>
      </w:r>
      <w:r w:rsidRPr="00993C1A">
        <w:t>. В Приложение 2 к решению дополнить строки следующего содержания:</w:t>
      </w:r>
    </w:p>
    <w:p w:rsidR="00B801C8" w:rsidRPr="00993C1A" w:rsidRDefault="00B801C8" w:rsidP="00B801C8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8"/>
        <w:gridCol w:w="5812"/>
      </w:tblGrid>
      <w:tr w:rsidR="00B801C8" w:rsidRPr="00993C1A" w:rsidTr="001A1A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r w:rsidRPr="00993C1A">
              <w:t>22</w:t>
            </w: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r w:rsidRPr="00993C1A">
              <w:t>1 17 15030  10 20</w:t>
            </w:r>
            <w:r>
              <w:t>37</w:t>
            </w:r>
            <w:r w:rsidRPr="00993C1A">
              <w:t xml:space="preserve">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pPr>
              <w:jc w:val="both"/>
            </w:pPr>
            <w:r w:rsidRPr="00993C1A">
              <w:t>Инициативные платежи, зачисляемые в бюджеты сельских поселений (инициативные платежи граждан)</w:t>
            </w:r>
          </w:p>
        </w:tc>
      </w:tr>
      <w:tr w:rsidR="00B801C8" w:rsidRPr="00993C1A" w:rsidTr="001A1A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r w:rsidRPr="00993C1A">
              <w:t>22</w:t>
            </w:r>
            <w:r>
              <w:t>9</w:t>
            </w:r>
          </w:p>
          <w:p w:rsidR="00B801C8" w:rsidRPr="00993C1A" w:rsidRDefault="00B801C8" w:rsidP="00B801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r w:rsidRPr="00993C1A">
              <w:t>1 17 15030  10 30</w:t>
            </w:r>
            <w:r>
              <w:t>37</w:t>
            </w:r>
            <w:r w:rsidRPr="00993C1A">
              <w:t xml:space="preserve">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pPr>
              <w:jc w:val="both"/>
            </w:pPr>
            <w:r w:rsidRPr="00993C1A">
              <w:t>Инициативные платежи, зачисляемые в бюджеты сельских поселений (инициативные платежи индивидуальных предпринимателей и юридических лиц)</w:t>
            </w:r>
          </w:p>
        </w:tc>
      </w:tr>
      <w:tr w:rsidR="00B801C8" w:rsidRPr="00993C1A" w:rsidTr="001A1A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8" w:rsidRPr="00993C1A" w:rsidRDefault="00B801C8" w:rsidP="00B801C8">
            <w:pPr>
              <w:jc w:val="both"/>
            </w:pPr>
          </w:p>
        </w:tc>
      </w:tr>
    </w:tbl>
    <w:p w:rsidR="00B801C8" w:rsidRPr="00993C1A" w:rsidRDefault="00B801C8" w:rsidP="00B801C8"/>
    <w:p w:rsidR="00BB5ABF" w:rsidRDefault="00BB5ABF" w:rsidP="00B801C8"/>
    <w:p w:rsidR="00B801C8" w:rsidRPr="00993C1A" w:rsidRDefault="00B801C8" w:rsidP="00B801C8">
      <w:r w:rsidRPr="00993C1A">
        <w:t>1.</w:t>
      </w:r>
      <w:r>
        <w:t>7</w:t>
      </w:r>
      <w:r w:rsidRPr="00993C1A">
        <w:t>. В Приложение 4 к решению дополнить строки следующего содержания:</w:t>
      </w:r>
    </w:p>
    <w:p w:rsidR="00B801C8" w:rsidRPr="00993C1A" w:rsidRDefault="00B801C8" w:rsidP="00B801C8"/>
    <w:tbl>
      <w:tblPr>
        <w:tblW w:w="10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835"/>
        <w:gridCol w:w="5954"/>
        <w:gridCol w:w="1696"/>
      </w:tblGrid>
      <w:tr w:rsidR="00B801C8" w:rsidRPr="00993C1A" w:rsidTr="00B801C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1C8" w:rsidRPr="00993C1A" w:rsidRDefault="00B801C8" w:rsidP="00B801C8">
            <w:pPr>
              <w:overflowPunct w:val="0"/>
              <w:autoSpaceDE w:val="0"/>
              <w:autoSpaceDN w:val="0"/>
              <w:adjustRightInd w:val="0"/>
            </w:pPr>
            <w:r w:rsidRPr="00993C1A">
              <w:t>1 17 15030  10 2000 1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1C8" w:rsidRPr="00993C1A" w:rsidRDefault="00B801C8" w:rsidP="00B801C8">
            <w:pPr>
              <w:overflowPunct w:val="0"/>
              <w:autoSpaceDE w:val="0"/>
              <w:autoSpaceDN w:val="0"/>
              <w:adjustRightInd w:val="0"/>
              <w:jc w:val="both"/>
            </w:pPr>
            <w:r w:rsidRPr="00993C1A"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1C8" w:rsidRPr="00993C1A" w:rsidRDefault="00B801C8" w:rsidP="00B801C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93C1A">
              <w:t>100</w:t>
            </w:r>
          </w:p>
        </w:tc>
      </w:tr>
      <w:tr w:rsidR="00B801C8" w:rsidRPr="00993C1A" w:rsidTr="00B801C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1C8" w:rsidRPr="00993C1A" w:rsidRDefault="00B801C8" w:rsidP="00B801C8">
            <w:pPr>
              <w:overflowPunct w:val="0"/>
              <w:autoSpaceDE w:val="0"/>
              <w:autoSpaceDN w:val="0"/>
              <w:adjustRightInd w:val="0"/>
            </w:pPr>
            <w:r w:rsidRPr="00993C1A">
              <w:t>1 17 15030  10 3000 15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1C8" w:rsidRPr="00993C1A" w:rsidRDefault="00B801C8" w:rsidP="00B801C8">
            <w:pPr>
              <w:overflowPunct w:val="0"/>
              <w:autoSpaceDE w:val="0"/>
              <w:autoSpaceDN w:val="0"/>
              <w:adjustRightInd w:val="0"/>
              <w:jc w:val="both"/>
            </w:pPr>
            <w:r w:rsidRPr="00993C1A">
              <w:t>Инициативные платежи,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01C8" w:rsidRPr="00993C1A" w:rsidRDefault="00B801C8" w:rsidP="00B801C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93C1A">
              <w:t>100</w:t>
            </w:r>
          </w:p>
        </w:tc>
      </w:tr>
    </w:tbl>
    <w:p w:rsidR="00B801C8" w:rsidRDefault="00B801C8" w:rsidP="00B801C8">
      <w:pPr>
        <w:pStyle w:val="a3"/>
        <w:jc w:val="both"/>
        <w:rPr>
          <w:rFonts w:ascii="Times New Roman" w:hAnsi="Times New Roman"/>
        </w:rPr>
      </w:pPr>
    </w:p>
    <w:p w:rsidR="00FD6A22" w:rsidRPr="001D5653" w:rsidRDefault="00FD6A22" w:rsidP="00D40FC0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</w:t>
      </w:r>
      <w:r w:rsidR="00650F84">
        <w:t xml:space="preserve">                   </w:t>
      </w:r>
    </w:p>
    <w:p w:rsidR="009F3ECA" w:rsidRPr="001D5653" w:rsidRDefault="00066466" w:rsidP="001D5653">
      <w:pPr>
        <w:pStyle w:val="a3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.</w:t>
      </w:r>
      <w:r w:rsidR="00B801C8">
        <w:rPr>
          <w:rFonts w:ascii="Times New Roman" w:hAnsi="Times New Roman"/>
        </w:rPr>
        <w:t>8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5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9F3ECA" w:rsidRDefault="009F3ECA" w:rsidP="004A1E73"/>
    <w:tbl>
      <w:tblPr>
        <w:tblW w:w="10221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96"/>
      </w:tblGrid>
      <w:tr w:rsidR="009F3ECA" w:rsidTr="00394429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394429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394429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D76837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F467D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0,9</w:t>
            </w:r>
          </w:p>
        </w:tc>
      </w:tr>
      <w:tr w:rsidR="009F3ECA" w:rsidTr="00394429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2540,3</w:t>
            </w:r>
          </w:p>
        </w:tc>
      </w:tr>
      <w:tr w:rsidR="009F3ECA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F467DA" w:rsidP="009F3ECA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394429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F467DA">
              <w:rPr>
                <w:color w:val="000000"/>
              </w:rPr>
              <w:t>7</w:t>
            </w:r>
          </w:p>
        </w:tc>
      </w:tr>
      <w:tr w:rsidR="009F3ECA" w:rsidTr="0039442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4672D7" w:rsidP="00F467DA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71141E">
              <w:rPr>
                <w:color w:val="000000"/>
              </w:rPr>
              <w:t>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C24F3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C24F3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F467D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467DA">
              <w:rPr>
                <w:color w:val="000000"/>
              </w:rPr>
              <w:t>9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9E2CE0">
              <w:rPr>
                <w:color w:val="000000"/>
              </w:rPr>
              <w:t xml:space="preserve"> на</w:t>
            </w:r>
            <w:r w:rsidR="00650F84">
              <w:rPr>
                <w:color w:val="000000"/>
              </w:rPr>
              <w:t xml:space="preserve"> 2021 год</w:t>
            </w:r>
            <w:r>
              <w:rPr>
                <w:color w:val="000000"/>
              </w:rPr>
              <w:t xml:space="preserve">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D5F1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DD5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Pr="00F33E57" w:rsidRDefault="00F33E57" w:rsidP="00F33E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  <w:r w:rsidR="009F3ECA" w:rsidRPr="00F33E57">
              <w:rPr>
                <w:b/>
                <w:color w:val="000000"/>
              </w:rPr>
              <w:t>,0</w:t>
            </w:r>
          </w:p>
        </w:tc>
      </w:tr>
      <w:tr w:rsidR="009F3ECA" w:rsidTr="00394429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F33E57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CD2180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F33E57">
              <w:rPr>
                <w:b/>
                <w:bCs/>
                <w:color w:val="000000"/>
              </w:rPr>
              <w:t>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CD2180" w:rsidP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3E57">
              <w:rPr>
                <w:color w:val="000000"/>
              </w:rPr>
              <w:t>0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394429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394429" w:rsidP="009F3ECA">
            <w:pPr>
              <w:rPr>
                <w:color w:val="000000"/>
              </w:rPr>
            </w:pPr>
            <w:r>
              <w:rPr>
                <w:color w:val="000000"/>
              </w:rPr>
              <w:t>4783,7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394429" w:rsidP="009F3ECA">
            <w:pPr>
              <w:rPr>
                <w:color w:val="000000"/>
              </w:rPr>
            </w:pPr>
            <w:r>
              <w:rPr>
                <w:color w:val="000000"/>
              </w:rPr>
              <w:t>4563,7</w:t>
            </w:r>
          </w:p>
        </w:tc>
      </w:tr>
      <w:tr w:rsidR="00A67D71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9E2CE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П "Комплексное благоустройство территории Андреевского муниципального образования на </w:t>
            </w:r>
            <w:r w:rsidR="00215D67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2219,6</w:t>
            </w:r>
          </w:p>
        </w:tc>
      </w:tr>
      <w:tr w:rsidR="00A67D71" w:rsidTr="009E2CE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A67D71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A67D71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A67D71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A67D71" w:rsidTr="0039442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5D67">
              <w:rPr>
                <w:color w:val="000000"/>
              </w:rPr>
              <w:t>30,0</w:t>
            </w:r>
          </w:p>
        </w:tc>
      </w:tr>
      <w:tr w:rsidR="00394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 Организация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6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39442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CA2ACD" w:rsidP="00CA2ACD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94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94429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  <w:r w:rsidR="00394429">
              <w:rPr>
                <w:color w:val="000000"/>
              </w:rPr>
              <w:t xml:space="preserve"> 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94429" w:rsidTr="00394429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94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  <w:r w:rsidR="001905C8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970,6</w:t>
            </w:r>
          </w:p>
        </w:tc>
      </w:tr>
      <w:tr w:rsidR="00394429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29" w:rsidRDefault="00394429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29" w:rsidRDefault="00394429" w:rsidP="008F6191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</w:t>
            </w:r>
            <w:r w:rsidR="001905C8">
              <w:rPr>
                <w:color w:val="000000"/>
              </w:rPr>
              <w:t>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="001905C8">
              <w:rPr>
                <w:color w:val="000000"/>
              </w:rPr>
              <w:t>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Pr="002810D1" w:rsidRDefault="00CA2ACD" w:rsidP="008F619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0340DD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  <w:r w:rsidR="00310699">
              <w:rPr>
                <w:color w:val="000000"/>
              </w:rPr>
              <w:t xml:space="preserve"> </w:t>
            </w:r>
            <w:r w:rsidR="001905C8">
              <w:rPr>
                <w:color w:val="000000"/>
              </w:rPr>
              <w:t>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0340DD" w:rsidRDefault="00CA2ACD" w:rsidP="008F619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  <w:r w:rsidR="00310699">
              <w:rPr>
                <w:color w:val="000000"/>
              </w:rPr>
              <w:t xml:space="preserve"> </w:t>
            </w:r>
            <w:r w:rsidR="001905C8">
              <w:rPr>
                <w:color w:val="000000"/>
              </w:rPr>
              <w:t>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right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A2ACD" w:rsidTr="00394429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0340D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A2ACD" w:rsidTr="00C24F34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Pr="002810D1" w:rsidRDefault="00CA2AC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CA2ACD" w:rsidTr="00C24F34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CA2ACD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CA2ACD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CA2ACD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CA2ACD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CA2ACD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CA2ACD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CA2ACD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ACD" w:rsidRDefault="00CA2AC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CD" w:rsidRDefault="00CA2AC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A2ACD" w:rsidTr="0039442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CD" w:rsidRDefault="00CA2AC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CD" w:rsidRDefault="00CA2AC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CD" w:rsidRDefault="00CA2AC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CD" w:rsidRDefault="00CA2AC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CD" w:rsidRDefault="00CA2AC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CD" w:rsidRDefault="00CA2AC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ACD" w:rsidRDefault="00177EEC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</w:tbl>
    <w:p w:rsidR="009F3ECA" w:rsidRDefault="009F3ECA" w:rsidP="004A1E73"/>
    <w:p w:rsidR="00CD2180" w:rsidRDefault="00CD2180" w:rsidP="00465F11">
      <w:pPr>
        <w:pStyle w:val="a3"/>
        <w:jc w:val="both"/>
        <w:rPr>
          <w:rFonts w:ascii="Times New Roman" w:hAnsi="Times New Roman"/>
        </w:rPr>
      </w:pPr>
    </w:p>
    <w:p w:rsidR="00465F11" w:rsidRDefault="00066466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801C8">
        <w:rPr>
          <w:rFonts w:ascii="Times New Roman" w:hAnsi="Times New Roman"/>
        </w:rPr>
        <w:t>9</w:t>
      </w:r>
      <w:r w:rsidR="00465F11" w:rsidRPr="00332C80">
        <w:rPr>
          <w:rFonts w:ascii="Times New Roman" w:hAnsi="Times New Roman"/>
        </w:rPr>
        <w:t>.</w:t>
      </w:r>
      <w:r w:rsidR="00465F11">
        <w:rPr>
          <w:rFonts w:ascii="Times New Roman" w:hAnsi="Times New Roman"/>
        </w:rPr>
        <w:t xml:space="preserve"> Приложение</w:t>
      </w:r>
      <w:r w:rsidR="003148C7">
        <w:rPr>
          <w:rFonts w:ascii="Times New Roman" w:hAnsi="Times New Roman"/>
        </w:rPr>
        <w:t xml:space="preserve"> 6</w:t>
      </w:r>
      <w:r w:rsidR="00465F11" w:rsidRPr="00EB53BD">
        <w:rPr>
          <w:rFonts w:ascii="Times New Roman" w:hAnsi="Times New Roman"/>
        </w:rPr>
        <w:t xml:space="preserve"> к решению </w:t>
      </w:r>
      <w:r w:rsidR="00465F11">
        <w:rPr>
          <w:rFonts w:ascii="Times New Roman" w:hAnsi="Times New Roman"/>
        </w:rPr>
        <w:t>изложить в новой</w:t>
      </w:r>
      <w:r w:rsidR="00465F11" w:rsidRPr="00EB53BD">
        <w:rPr>
          <w:rFonts w:ascii="Times New Roman" w:hAnsi="Times New Roman"/>
        </w:rPr>
        <w:t xml:space="preserve"> редакции:</w:t>
      </w:r>
    </w:p>
    <w:p w:rsidR="00465F11" w:rsidRDefault="00465F11" w:rsidP="00465F11"/>
    <w:tbl>
      <w:tblPr>
        <w:tblW w:w="10206" w:type="dxa"/>
        <w:tblInd w:w="-459" w:type="dxa"/>
        <w:tblLook w:val="04A0"/>
      </w:tblPr>
      <w:tblGrid>
        <w:gridCol w:w="3261"/>
        <w:gridCol w:w="1134"/>
        <w:gridCol w:w="1701"/>
        <w:gridCol w:w="1831"/>
        <w:gridCol w:w="1145"/>
        <w:gridCol w:w="1134"/>
      </w:tblGrid>
      <w:tr w:rsidR="003148C7" w:rsidTr="00CD218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3148C7" w:rsidTr="00CD2180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177EEC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0,9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CD2180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177EEC">
              <w:rPr>
                <w:color w:val="000000"/>
              </w:rPr>
              <w:t>7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177EEC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148C7"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24F3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24F34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177EEC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177EEC">
              <w:rPr>
                <w:color w:val="000000"/>
              </w:rPr>
              <w:t>9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9E2CE0">
              <w:rPr>
                <w:color w:val="000000"/>
              </w:rPr>
              <w:t xml:space="preserve"> на 2021 год</w:t>
            </w:r>
            <w:r>
              <w:rPr>
                <w:color w:val="000000"/>
              </w:rPr>
              <w:t xml:space="preserve">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375143"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Pr="00375143" w:rsidRDefault="0037402B" w:rsidP="004551A4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00,0</w:t>
            </w:r>
          </w:p>
        </w:tc>
      </w:tr>
      <w:tr w:rsidR="003148C7" w:rsidTr="00CD218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86678C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CD2180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37402B">
              <w:rPr>
                <w:b/>
                <w:bCs/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CD2180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7402B">
              <w:rPr>
                <w:color w:val="000000"/>
              </w:rPr>
              <w:t>0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3,7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7EEC" w:rsidP="004551A4">
            <w:pPr>
              <w:rPr>
                <w:color w:val="000000"/>
              </w:rPr>
            </w:pPr>
            <w:r>
              <w:rPr>
                <w:color w:val="000000"/>
              </w:rPr>
              <w:t>4383,7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563,7</w:t>
            </w:r>
          </w:p>
        </w:tc>
      </w:tr>
      <w:tr w:rsidR="003148C7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</w:t>
            </w:r>
            <w:r w:rsidR="009E2CE0">
              <w:rPr>
                <w:color w:val="000000"/>
              </w:rPr>
              <w:t xml:space="preserve">ьного образования на </w:t>
            </w:r>
            <w:r w:rsidR="0086678C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3148C7" w:rsidTr="009E2CE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3148C7" w:rsidTr="00CD2180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3148C7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4F01"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17154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</w:p>
          <w:p w:rsidR="0017154A" w:rsidRDefault="0017154A" w:rsidP="0017154A">
            <w:pPr>
              <w:rPr>
                <w:color w:val="000000"/>
              </w:rPr>
            </w:pPr>
            <w:r>
              <w:rPr>
                <w:color w:val="000000"/>
              </w:rPr>
              <w:t xml:space="preserve"> « Организация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17154A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3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24F34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24F3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24F34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17154A" w:rsidTr="00CD2180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97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97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та </w:t>
            </w:r>
            <w:r w:rsidR="001905C8">
              <w:rPr>
                <w:color w:val="000000"/>
              </w:rPr>
              <w:t>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B801C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="001905C8">
              <w:rPr>
                <w:color w:val="000000"/>
              </w:rPr>
              <w:t>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Pr="00042E57" w:rsidRDefault="0017154A" w:rsidP="004551A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  <w:r w:rsidR="001905C8">
              <w:rPr>
                <w:color w:val="000000"/>
              </w:rPr>
              <w:t xml:space="preserve">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  <w:r w:rsidR="001905C8">
              <w:rPr>
                <w:color w:val="000000"/>
              </w:rPr>
              <w:t xml:space="preserve"> 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30005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7154A" w:rsidTr="00CD2180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Pr="00042E57" w:rsidRDefault="0017154A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4A" w:rsidRDefault="0017154A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4A" w:rsidRDefault="0017154A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154A" w:rsidTr="00CD218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4A" w:rsidRDefault="0017154A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17154A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17154A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17154A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17154A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4A" w:rsidRDefault="00375143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</w:tbl>
    <w:p w:rsidR="00497883" w:rsidRDefault="00497883" w:rsidP="004A1E73"/>
    <w:p w:rsidR="00BB5ABF" w:rsidRDefault="00BB5ABF" w:rsidP="00BE591B">
      <w:pPr>
        <w:pStyle w:val="a3"/>
        <w:jc w:val="both"/>
        <w:rPr>
          <w:rFonts w:ascii="Times New Roman" w:hAnsi="Times New Roman"/>
        </w:rPr>
      </w:pPr>
    </w:p>
    <w:p w:rsidR="00BE591B" w:rsidRDefault="00066466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801C8">
        <w:rPr>
          <w:rFonts w:ascii="Times New Roman" w:hAnsi="Times New Roman"/>
        </w:rPr>
        <w:t>10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7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A5675C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73,7</w:t>
            </w:r>
          </w:p>
        </w:tc>
      </w:tr>
      <w:tr w:rsidR="00BE591B" w:rsidRPr="00BE591B" w:rsidTr="006D0950">
        <w:trPr>
          <w:trHeight w:val="1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375143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375143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8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8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0,3</w:t>
            </w:r>
          </w:p>
        </w:tc>
      </w:tr>
      <w:tr w:rsidR="00BE591B" w:rsidRPr="00BE591B" w:rsidTr="002A1836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0,1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375143">
              <w:rPr>
                <w:color w:val="000000"/>
              </w:rPr>
              <w:t>7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375143" w:rsidRDefault="00A5675C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2</w:t>
            </w:r>
            <w:r w:rsidR="00BE591B" w:rsidRPr="00375143">
              <w:rPr>
                <w:b/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591B" w:rsidRPr="00BE591B">
              <w:rPr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A5675C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375143" w:rsidRDefault="00BE591B" w:rsidP="00BE591B">
            <w:pPr>
              <w:rPr>
                <w:rFonts w:ascii="Calibri" w:hAnsi="Calibri"/>
                <w:b/>
                <w:color w:val="000000"/>
              </w:rPr>
            </w:pPr>
            <w:r w:rsidRPr="00375143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CD2180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11</w:t>
            </w:r>
            <w:r w:rsidR="00A5675C" w:rsidRPr="00375143">
              <w:rPr>
                <w:b/>
                <w:color w:val="000000"/>
              </w:rPr>
              <w:t>00,0</w:t>
            </w:r>
          </w:p>
        </w:tc>
      </w:tr>
      <w:tr w:rsidR="00BE591B" w:rsidRPr="00BE591B" w:rsidTr="001D5653">
        <w:trPr>
          <w:trHeight w:val="2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2A1836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CD2180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675C">
              <w:rPr>
                <w:color w:val="000000"/>
              </w:rPr>
              <w:t>00,0</w:t>
            </w:r>
          </w:p>
        </w:tc>
      </w:tr>
      <w:tr w:rsidR="00BE591B" w:rsidRPr="00BE591B" w:rsidTr="004551A4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375143" w:rsidRDefault="00BE591B" w:rsidP="00375143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12,</w:t>
            </w:r>
            <w:r w:rsidR="00375143">
              <w:rPr>
                <w:b/>
                <w:color w:val="000000"/>
              </w:rPr>
              <w:t>9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C24F34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375143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375143">
              <w:rPr>
                <w:color w:val="000000"/>
              </w:rPr>
              <w:t>9</w:t>
            </w:r>
          </w:p>
        </w:tc>
      </w:tr>
      <w:tr w:rsidR="00BE591B" w:rsidRPr="00BE591B" w:rsidTr="00C24F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6D0950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BE591B" w:rsidP="00BE591B">
            <w:pPr>
              <w:jc w:val="right"/>
              <w:rPr>
                <w:b/>
                <w:color w:val="000000"/>
              </w:rPr>
            </w:pPr>
            <w:r w:rsidRPr="0037514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375143" w:rsidRDefault="0029360A" w:rsidP="00BE591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13,7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9D62F3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</w:t>
            </w:r>
            <w:r w:rsidR="009D62F3"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 w:rsidR="009D62F3">
              <w:rPr>
                <w:color w:val="000000"/>
              </w:rPr>
              <w:t>зования на 2021</w:t>
            </w:r>
            <w:r>
              <w:rPr>
                <w:color w:val="000000"/>
              </w:rPr>
              <w:t xml:space="preserve">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9,6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491E4B" w:rsidRPr="00BE591B" w:rsidTr="001D5653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491E4B" w:rsidRPr="00BE591B" w:rsidTr="001D5653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8,8</w:t>
            </w:r>
          </w:p>
        </w:tc>
      </w:tr>
      <w:tr w:rsidR="00491E4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Закупка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Иные закупки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37514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62F3">
              <w:rPr>
                <w:color w:val="000000"/>
              </w:rPr>
              <w:t>30,0</w:t>
            </w:r>
          </w:p>
        </w:tc>
      </w:tr>
      <w:tr w:rsidR="00310699" w:rsidRPr="00BE591B" w:rsidTr="00310699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31069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« Организация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310699">
        <w:trPr>
          <w:trHeight w:val="4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6D0950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310699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</w:t>
            </w:r>
            <w:r>
              <w:rPr>
                <w:color w:val="000000"/>
              </w:rPr>
              <w:t>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6Б003</w:t>
            </w:r>
            <w:r w:rsidRPr="00BE591B">
              <w:rPr>
                <w:color w:val="000000"/>
              </w:rPr>
              <w:t>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310699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C24F3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C24F34">
        <w:trPr>
          <w:trHeight w:val="6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310699" w:rsidRPr="00BE591B" w:rsidTr="009D62F3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10699" w:rsidRPr="00BE591B" w:rsidTr="009D62F3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10699" w:rsidRPr="00BE591B" w:rsidTr="009D62F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310699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6D0950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,5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  <w:r w:rsidR="009E2CE0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 w:rsidRPr="00B91C8D">
              <w:rPr>
                <w:color w:val="000000"/>
              </w:rPr>
              <w:t>Реализация инициативных проектов за счет субсидий из областного</w:t>
            </w:r>
            <w:r>
              <w:rPr>
                <w:color w:val="000000"/>
              </w:rPr>
              <w:t xml:space="preserve"> бюдже</w:t>
            </w:r>
            <w:r w:rsidR="001905C8">
              <w:rPr>
                <w:color w:val="000000"/>
              </w:rPr>
              <w:t>та 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B801C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B801C8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7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6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  <w:r w:rsidR="001905C8">
              <w:rPr>
                <w:color w:val="000000"/>
              </w:rPr>
              <w:t xml:space="preserve">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86678C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10699" w:rsidRPr="00BE591B" w:rsidTr="00F7064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F467DA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  <w:r w:rsidR="001905C8">
              <w:rPr>
                <w:color w:val="000000"/>
              </w:rPr>
              <w:t xml:space="preserve">  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0699" w:rsidRPr="00BE591B" w:rsidTr="00F70649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F467D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F467D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0699" w:rsidRPr="00BE591B" w:rsidTr="001905C8">
        <w:trPr>
          <w:trHeight w:val="2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F467DA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  <w:r w:rsidR="001905C8">
              <w:rPr>
                <w:color w:val="000000"/>
              </w:rPr>
              <w:t xml:space="preserve">  «Приобретение водонапорной башни Рожновского для организации водоснабжения на территории Андреевского муниципального образования на 2021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F467D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699" w:rsidRDefault="00310699" w:rsidP="00F467D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F70649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0699" w:rsidRPr="00BE591B" w:rsidTr="006D0950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F70649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</w:t>
            </w:r>
            <w:r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0699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0699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0699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0699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0699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C24F34">
              <w:rPr>
                <w:color w:val="000000"/>
              </w:rPr>
              <w:t xml:space="preserve"> на 2021 год</w:t>
            </w:r>
            <w:r w:rsidRPr="006D0950">
              <w:rPr>
                <w:color w:val="000000"/>
              </w:rPr>
              <w:t xml:space="preserve">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10699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10699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10699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10699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99" w:rsidRPr="006D0950" w:rsidRDefault="0031069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99" w:rsidRPr="00BE591B" w:rsidRDefault="0031069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10699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BE591B" w:rsidRDefault="00310699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99" w:rsidRPr="00BE591B" w:rsidRDefault="00310699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99" w:rsidRPr="00BE591B" w:rsidRDefault="00310699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99" w:rsidRPr="00BE591B" w:rsidRDefault="0029360A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6,6</w:t>
            </w:r>
          </w:p>
        </w:tc>
      </w:tr>
    </w:tbl>
    <w:p w:rsidR="00BE591B" w:rsidRDefault="00BE591B" w:rsidP="004A1E73"/>
    <w:p w:rsidR="00BB5ABF" w:rsidRDefault="000926EA" w:rsidP="000F3C79">
      <w:r>
        <w:t xml:space="preserve">    </w:t>
      </w:r>
      <w:bookmarkEnd w:id="0"/>
      <w:r w:rsidR="000F3C79">
        <w:t xml:space="preserve"> </w:t>
      </w:r>
    </w:p>
    <w:p w:rsidR="00BB5ABF" w:rsidRDefault="00BB5ABF" w:rsidP="000F3C79"/>
    <w:p w:rsidR="00BB5ABF" w:rsidRDefault="00BB5ABF" w:rsidP="00BB5ABF">
      <w:r>
        <w:t xml:space="preserve">  </w:t>
      </w:r>
      <w:r w:rsidR="004A1E73">
        <w:t>2.Настоящее решение вступает в силу со дня его принятия</w:t>
      </w:r>
    </w:p>
    <w:p w:rsidR="004A1E73" w:rsidRDefault="004A1E73" w:rsidP="00BB5ABF">
      <w:r>
        <w:t xml:space="preserve">  3.</w:t>
      </w:r>
      <w:r w:rsidRPr="00F15A4B">
        <w:t xml:space="preserve">Обнародовать настоящее решение </w:t>
      </w:r>
      <w:r>
        <w:t>на  информационном  стенде в здании администрации Андреевского муниципального образования, а также</w:t>
      </w:r>
      <w:r w:rsidRPr="00F15A4B">
        <w:t xml:space="preserve"> на официальном сайте </w:t>
      </w:r>
      <w: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BB5ABF" w:rsidRDefault="00BB5ABF" w:rsidP="004A1E73">
      <w:pPr>
        <w:tabs>
          <w:tab w:val="left" w:pos="7725"/>
        </w:tabs>
        <w:jc w:val="both"/>
      </w:pPr>
    </w:p>
    <w:p w:rsidR="00BB5ABF" w:rsidRDefault="00BB5ABF" w:rsidP="004A1E73">
      <w:pPr>
        <w:tabs>
          <w:tab w:val="left" w:pos="7725"/>
        </w:tabs>
        <w:jc w:val="both"/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savePreviewPicture/>
  <w:compat/>
  <w:rsids>
    <w:rsidRoot w:val="004A1E73"/>
    <w:rsid w:val="000340DD"/>
    <w:rsid w:val="00042E57"/>
    <w:rsid w:val="00066466"/>
    <w:rsid w:val="0006764D"/>
    <w:rsid w:val="000926EA"/>
    <w:rsid w:val="000B74EF"/>
    <w:rsid w:val="000C1AAE"/>
    <w:rsid w:val="000F3C79"/>
    <w:rsid w:val="00153385"/>
    <w:rsid w:val="00153E18"/>
    <w:rsid w:val="0017154A"/>
    <w:rsid w:val="00177EEC"/>
    <w:rsid w:val="001905C8"/>
    <w:rsid w:val="00196767"/>
    <w:rsid w:val="001A1AEB"/>
    <w:rsid w:val="001A2D7E"/>
    <w:rsid w:val="001A3F4B"/>
    <w:rsid w:val="001D1EF3"/>
    <w:rsid w:val="001D5653"/>
    <w:rsid w:val="001E23C3"/>
    <w:rsid w:val="00215D67"/>
    <w:rsid w:val="0027050D"/>
    <w:rsid w:val="00280845"/>
    <w:rsid w:val="002810D1"/>
    <w:rsid w:val="002922D6"/>
    <w:rsid w:val="0029360A"/>
    <w:rsid w:val="002A1836"/>
    <w:rsid w:val="00300058"/>
    <w:rsid w:val="00306FAE"/>
    <w:rsid w:val="00310699"/>
    <w:rsid w:val="003148C7"/>
    <w:rsid w:val="0033702B"/>
    <w:rsid w:val="0037402B"/>
    <w:rsid w:val="00375143"/>
    <w:rsid w:val="00381CA3"/>
    <w:rsid w:val="00394429"/>
    <w:rsid w:val="003E47B3"/>
    <w:rsid w:val="003F416C"/>
    <w:rsid w:val="00413B0D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156D6"/>
    <w:rsid w:val="00522972"/>
    <w:rsid w:val="00546EC7"/>
    <w:rsid w:val="00554F01"/>
    <w:rsid w:val="00575760"/>
    <w:rsid w:val="00587959"/>
    <w:rsid w:val="005C56FF"/>
    <w:rsid w:val="00617E53"/>
    <w:rsid w:val="0062621F"/>
    <w:rsid w:val="00650F84"/>
    <w:rsid w:val="00664D87"/>
    <w:rsid w:val="0067598E"/>
    <w:rsid w:val="006759FF"/>
    <w:rsid w:val="00682460"/>
    <w:rsid w:val="00696358"/>
    <w:rsid w:val="006A5B0F"/>
    <w:rsid w:val="006B3D0F"/>
    <w:rsid w:val="006B3F5B"/>
    <w:rsid w:val="006C1F10"/>
    <w:rsid w:val="006D0950"/>
    <w:rsid w:val="006E5665"/>
    <w:rsid w:val="006E6825"/>
    <w:rsid w:val="0071141E"/>
    <w:rsid w:val="007E1852"/>
    <w:rsid w:val="00800641"/>
    <w:rsid w:val="00806805"/>
    <w:rsid w:val="0083320C"/>
    <w:rsid w:val="0084439C"/>
    <w:rsid w:val="00854643"/>
    <w:rsid w:val="00862935"/>
    <w:rsid w:val="0086678C"/>
    <w:rsid w:val="008D72BF"/>
    <w:rsid w:val="008E3A97"/>
    <w:rsid w:val="008F6191"/>
    <w:rsid w:val="008F7FE2"/>
    <w:rsid w:val="00926587"/>
    <w:rsid w:val="009575BF"/>
    <w:rsid w:val="009708B3"/>
    <w:rsid w:val="00982766"/>
    <w:rsid w:val="00997ED5"/>
    <w:rsid w:val="009A7689"/>
    <w:rsid w:val="009B0E0C"/>
    <w:rsid w:val="009B2EF6"/>
    <w:rsid w:val="009C3BA9"/>
    <w:rsid w:val="009D62F3"/>
    <w:rsid w:val="009D7A28"/>
    <w:rsid w:val="009E2CE0"/>
    <w:rsid w:val="009F3ECA"/>
    <w:rsid w:val="00A038FF"/>
    <w:rsid w:val="00A05280"/>
    <w:rsid w:val="00A360B2"/>
    <w:rsid w:val="00A5675C"/>
    <w:rsid w:val="00A67D71"/>
    <w:rsid w:val="00A8727A"/>
    <w:rsid w:val="00AA6D18"/>
    <w:rsid w:val="00AC18C4"/>
    <w:rsid w:val="00AF7E20"/>
    <w:rsid w:val="00B603CC"/>
    <w:rsid w:val="00B801C8"/>
    <w:rsid w:val="00B82FA4"/>
    <w:rsid w:val="00B964F2"/>
    <w:rsid w:val="00BB5ABF"/>
    <w:rsid w:val="00BE591B"/>
    <w:rsid w:val="00BE79E4"/>
    <w:rsid w:val="00C21509"/>
    <w:rsid w:val="00C24F34"/>
    <w:rsid w:val="00C40050"/>
    <w:rsid w:val="00C4339E"/>
    <w:rsid w:val="00C53BB1"/>
    <w:rsid w:val="00CA2ACD"/>
    <w:rsid w:val="00CD2180"/>
    <w:rsid w:val="00CF6C38"/>
    <w:rsid w:val="00CF7554"/>
    <w:rsid w:val="00D01A04"/>
    <w:rsid w:val="00D06ACA"/>
    <w:rsid w:val="00D40FC0"/>
    <w:rsid w:val="00D42587"/>
    <w:rsid w:val="00D7269F"/>
    <w:rsid w:val="00D73E8E"/>
    <w:rsid w:val="00D76837"/>
    <w:rsid w:val="00D839E7"/>
    <w:rsid w:val="00DA32DC"/>
    <w:rsid w:val="00DC08C8"/>
    <w:rsid w:val="00DD5F16"/>
    <w:rsid w:val="00E30B4A"/>
    <w:rsid w:val="00E35A15"/>
    <w:rsid w:val="00E4338B"/>
    <w:rsid w:val="00E4418E"/>
    <w:rsid w:val="00E857E0"/>
    <w:rsid w:val="00F33E57"/>
    <w:rsid w:val="00F467DA"/>
    <w:rsid w:val="00F65F3C"/>
    <w:rsid w:val="00F70649"/>
    <w:rsid w:val="00FC2E7B"/>
    <w:rsid w:val="00FD6A22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4</cp:lastModifiedBy>
  <cp:revision>40</cp:revision>
  <cp:lastPrinted>2021-06-16T06:11:00Z</cp:lastPrinted>
  <dcterms:created xsi:type="dcterms:W3CDTF">2020-02-19T10:27:00Z</dcterms:created>
  <dcterms:modified xsi:type="dcterms:W3CDTF">2021-06-17T07:21:00Z</dcterms:modified>
</cp:coreProperties>
</file>